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0E39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5821BB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.01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8</w:t>
      </w:r>
      <w:r w:rsidR="002578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8B7F0A" w:rsidRPr="0025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5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3</w:t>
      </w:r>
    </w:p>
    <w:p w:rsidR="00F9282C" w:rsidRDefault="00F9282C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17E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85ECE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</w:t>
      </w:r>
      <w:r w:rsidR="00D91169">
        <w:rPr>
          <w:rFonts w:ascii="Times New Roman" w:hAnsi="Times New Roman" w:cs="Times New Roman"/>
          <w:sz w:val="28"/>
          <w:szCs w:val="28"/>
        </w:rPr>
        <w:t>осуществлению муниципальной функции «Осуществление муниципального земельного контроля на территории Смидовичского муниципального района»</w:t>
      </w:r>
    </w:p>
    <w:p w:rsidR="00D91169" w:rsidRDefault="00D9116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9F5783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29017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1206AE" w:rsidRDefault="00A22680" w:rsidP="0012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 xml:space="preserve">Внести в административный регламент по </w:t>
      </w:r>
      <w:r w:rsidR="00A23295">
        <w:rPr>
          <w:rFonts w:ascii="Times New Roman" w:hAnsi="Times New Roman"/>
          <w:sz w:val="28"/>
          <w:szCs w:val="28"/>
        </w:rPr>
        <w:t>осуществлению муниципальной функции «Осуществление муниципального земельного контроля на территории Смидовичского муниципального района»</w:t>
      </w:r>
      <w:r w:rsidR="007C62FC">
        <w:rPr>
          <w:rFonts w:ascii="Times New Roman" w:hAnsi="Times New Roman"/>
          <w:sz w:val="28"/>
          <w:szCs w:val="28"/>
        </w:rPr>
        <w:t xml:space="preserve">, </w:t>
      </w:r>
      <w:r w:rsidR="002E0C01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7C62FC">
        <w:rPr>
          <w:rFonts w:ascii="Times New Roman" w:hAnsi="Times New Roman" w:cs="Times New Roman"/>
          <w:sz w:val="28"/>
          <w:szCs w:val="28"/>
        </w:rPr>
        <w:t>01</w:t>
      </w:r>
      <w:r w:rsidR="002E0C01">
        <w:rPr>
          <w:rFonts w:ascii="Times New Roman" w:hAnsi="Times New Roman" w:cs="Times New Roman"/>
          <w:sz w:val="28"/>
          <w:szCs w:val="28"/>
        </w:rPr>
        <w:t>.</w:t>
      </w:r>
      <w:r w:rsidR="007C62FC">
        <w:rPr>
          <w:rFonts w:ascii="Times New Roman" w:hAnsi="Times New Roman" w:cs="Times New Roman"/>
          <w:sz w:val="28"/>
          <w:szCs w:val="28"/>
        </w:rPr>
        <w:t>06.2017</w:t>
      </w:r>
      <w:r w:rsidR="002E0C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0C01"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95233">
        <w:rPr>
          <w:rFonts w:ascii="Times New Roman" w:hAnsi="Times New Roman" w:cs="Times New Roman"/>
          <w:sz w:val="28"/>
          <w:szCs w:val="28"/>
        </w:rPr>
        <w:t>257</w:t>
      </w:r>
      <w:r w:rsidR="002E0C01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995233">
        <w:rPr>
          <w:rFonts w:ascii="Times New Roman" w:hAnsi="Times New Roman"/>
          <w:sz w:val="28"/>
          <w:szCs w:val="28"/>
        </w:rPr>
        <w:t>е</w:t>
      </w:r>
      <w:r w:rsidR="006A2EA5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995233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EC3D84" w:rsidRPr="00EC3D84" w:rsidRDefault="002D2344" w:rsidP="00EC3D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r w:rsidR="00EC3D84">
        <w:rPr>
          <w:rFonts w:ascii="Times New Roman" w:hAnsi="Times New Roman"/>
          <w:sz w:val="28"/>
          <w:szCs w:val="28"/>
        </w:rPr>
        <w:t xml:space="preserve">. </w:t>
      </w:r>
      <w:r w:rsidR="00C82323">
        <w:rPr>
          <w:rFonts w:ascii="Times New Roman" w:hAnsi="Times New Roman"/>
          <w:sz w:val="28"/>
          <w:szCs w:val="28"/>
        </w:rPr>
        <w:t>В п</w:t>
      </w:r>
      <w:r w:rsidR="00995233">
        <w:rPr>
          <w:rFonts w:ascii="Times New Roman" w:hAnsi="Times New Roman"/>
          <w:sz w:val="28"/>
          <w:szCs w:val="28"/>
        </w:rPr>
        <w:t>ункт</w:t>
      </w:r>
      <w:r w:rsidR="00C82323">
        <w:rPr>
          <w:rFonts w:ascii="Times New Roman" w:hAnsi="Times New Roman"/>
          <w:sz w:val="28"/>
          <w:szCs w:val="28"/>
        </w:rPr>
        <w:t>е</w:t>
      </w:r>
      <w:r w:rsidR="00402221">
        <w:rPr>
          <w:rFonts w:ascii="Times New Roman" w:hAnsi="Times New Roman"/>
          <w:sz w:val="28"/>
          <w:szCs w:val="28"/>
        </w:rPr>
        <w:t xml:space="preserve"> 5</w:t>
      </w:r>
      <w:r w:rsidR="00DA42A7">
        <w:rPr>
          <w:rFonts w:ascii="Times New Roman" w:hAnsi="Times New Roman"/>
          <w:sz w:val="28"/>
          <w:szCs w:val="28"/>
        </w:rPr>
        <w:t>.6</w:t>
      </w:r>
      <w:r w:rsidR="00402221">
        <w:rPr>
          <w:rFonts w:ascii="Times New Roman" w:hAnsi="Times New Roman"/>
          <w:sz w:val="28"/>
          <w:szCs w:val="28"/>
        </w:rPr>
        <w:t xml:space="preserve"> </w:t>
      </w:r>
      <w:r w:rsidR="00995233">
        <w:rPr>
          <w:rFonts w:ascii="Times New Roman" w:hAnsi="Times New Roman"/>
          <w:sz w:val="28"/>
          <w:szCs w:val="28"/>
        </w:rPr>
        <w:t>раздела 5</w:t>
      </w:r>
      <w:r w:rsidR="00402221">
        <w:rPr>
          <w:rFonts w:ascii="Times New Roman" w:hAnsi="Times New Roman"/>
          <w:sz w:val="28"/>
          <w:szCs w:val="28"/>
        </w:rPr>
        <w:t xml:space="preserve"> «</w:t>
      </w:r>
      <w:r w:rsidR="00A71078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 w:rsidR="00EC3D84">
        <w:rPr>
          <w:rFonts w:ascii="Times New Roman" w:hAnsi="Times New Roman"/>
          <w:sz w:val="28"/>
          <w:szCs w:val="28"/>
        </w:rPr>
        <w:t>»</w:t>
      </w:r>
      <w:r w:rsidR="00A71078">
        <w:rPr>
          <w:rFonts w:ascii="Times New Roman" w:hAnsi="Times New Roman"/>
          <w:sz w:val="28"/>
          <w:szCs w:val="28"/>
        </w:rPr>
        <w:t xml:space="preserve"> </w:t>
      </w:r>
      <w:r w:rsidR="000E3644">
        <w:rPr>
          <w:rFonts w:ascii="Times New Roman" w:hAnsi="Times New Roman"/>
          <w:sz w:val="28"/>
          <w:szCs w:val="28"/>
        </w:rPr>
        <w:t>абзац второй заменить словами «Жалоба может быть направлена по почте, ч</w:t>
      </w:r>
      <w:r w:rsidR="00E01602">
        <w:rPr>
          <w:rFonts w:ascii="Times New Roman" w:hAnsi="Times New Roman"/>
          <w:sz w:val="28"/>
          <w:szCs w:val="28"/>
        </w:rPr>
        <w:t>ерез многофункциональный центр</w:t>
      </w:r>
      <w:r w:rsidR="006C4607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</w:t>
      </w:r>
      <w:r w:rsidR="00A3062C">
        <w:rPr>
          <w:rFonts w:ascii="Times New Roman" w:hAnsi="Times New Roman"/>
          <w:sz w:val="28"/>
          <w:szCs w:val="28"/>
        </w:rPr>
        <w:t>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29017E" w:rsidRDefault="00EE6BD3" w:rsidP="0029017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2.</w:t>
      </w:r>
      <w:r w:rsidR="008B35F9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газете «Районный вестник» и разместить его на официальном сайте Смидовичского муниципального района. </w:t>
      </w:r>
    </w:p>
    <w:p w:rsidR="00EE6BD3" w:rsidRDefault="00ED71F0" w:rsidP="005319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93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ED71F0" w:rsidRDefault="00ED71F0" w:rsidP="005319D9">
      <w:pPr>
        <w:jc w:val="both"/>
        <w:rPr>
          <w:rFonts w:ascii="Times New Roman" w:hAnsi="Times New Roman"/>
          <w:sz w:val="28"/>
          <w:szCs w:val="28"/>
        </w:rPr>
      </w:pPr>
    </w:p>
    <w:p w:rsidR="00F9282C" w:rsidRPr="005319D9" w:rsidRDefault="00F9282C" w:rsidP="005319D9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ED2EB9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9017E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ED71F0">
        <w:rPr>
          <w:rFonts w:ascii="Times New Roman" w:hAnsi="Times New Roman"/>
          <w:sz w:val="28"/>
          <w:szCs w:val="28"/>
        </w:rPr>
        <w:t xml:space="preserve">              </w:t>
      </w:r>
      <w:r w:rsidR="00E70A1F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E70A1F">
        <w:rPr>
          <w:rFonts w:ascii="Times New Roman" w:hAnsi="Times New Roman"/>
          <w:sz w:val="28"/>
          <w:szCs w:val="28"/>
        </w:rPr>
        <w:t>Тлустенко</w:t>
      </w:r>
      <w:proofErr w:type="spellEnd"/>
    </w:p>
    <w:p w:rsidR="000E3938" w:rsidRDefault="000E3938" w:rsidP="009657FF">
      <w:pPr>
        <w:jc w:val="both"/>
        <w:rPr>
          <w:rFonts w:ascii="Times New Roman" w:hAnsi="Times New Roman"/>
          <w:sz w:val="28"/>
          <w:szCs w:val="28"/>
        </w:rPr>
      </w:pPr>
    </w:p>
    <w:p w:rsidR="00F9282C" w:rsidRDefault="00F9282C" w:rsidP="009657FF">
      <w:pPr>
        <w:jc w:val="both"/>
        <w:rPr>
          <w:rFonts w:ascii="Times New Roman" w:hAnsi="Times New Roman"/>
          <w:sz w:val="28"/>
          <w:szCs w:val="28"/>
        </w:rPr>
      </w:pPr>
    </w:p>
    <w:p w:rsidR="00F9282C" w:rsidRDefault="00F9282C" w:rsidP="009657FF">
      <w:pPr>
        <w:jc w:val="both"/>
        <w:rPr>
          <w:rFonts w:ascii="Times New Roman" w:hAnsi="Times New Roman"/>
          <w:sz w:val="28"/>
          <w:szCs w:val="28"/>
        </w:rPr>
      </w:pPr>
    </w:p>
    <w:p w:rsidR="008A5EA5" w:rsidRDefault="008A5EA5" w:rsidP="009657FF">
      <w:pPr>
        <w:jc w:val="both"/>
        <w:rPr>
          <w:rFonts w:ascii="Times New Roman" w:hAnsi="Times New Roman"/>
          <w:sz w:val="28"/>
          <w:szCs w:val="28"/>
        </w:rPr>
      </w:pPr>
    </w:p>
    <w:sectPr w:rsidR="008A5EA5" w:rsidSect="0029017E">
      <w:headerReference w:type="default" r:id="rId9"/>
      <w:headerReference w:type="first" r:id="rId10"/>
      <w:pgSz w:w="11906" w:h="16838"/>
      <w:pgMar w:top="0" w:right="851" w:bottom="567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B0" w:rsidRDefault="007D4CB0" w:rsidP="0024770F">
      <w:r>
        <w:separator/>
      </w:r>
    </w:p>
  </w:endnote>
  <w:endnote w:type="continuationSeparator" w:id="0">
    <w:p w:rsidR="007D4CB0" w:rsidRDefault="007D4CB0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B0" w:rsidRDefault="007D4CB0" w:rsidP="0024770F">
      <w:r>
        <w:separator/>
      </w:r>
    </w:p>
  </w:footnote>
  <w:footnote w:type="continuationSeparator" w:id="0">
    <w:p w:rsidR="007D4CB0" w:rsidRDefault="007D4CB0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E1" w:rsidRDefault="005753E1">
    <w:pPr>
      <w:pStyle w:val="a5"/>
      <w:jc w:val="center"/>
    </w:pPr>
  </w:p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001A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14C1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35FC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644"/>
    <w:rsid w:val="000E37D7"/>
    <w:rsid w:val="000E3938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6AE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5C9C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878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0C72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17E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344"/>
    <w:rsid w:val="002D2A10"/>
    <w:rsid w:val="002D30C9"/>
    <w:rsid w:val="002D3657"/>
    <w:rsid w:val="002D514D"/>
    <w:rsid w:val="002D541E"/>
    <w:rsid w:val="002D6ADE"/>
    <w:rsid w:val="002E007B"/>
    <w:rsid w:val="002E0C01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7403"/>
    <w:rsid w:val="0035024B"/>
    <w:rsid w:val="00351112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0BC2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2221"/>
    <w:rsid w:val="00403A7B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5BFD"/>
    <w:rsid w:val="004B5C64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203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21BB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BE7"/>
    <w:rsid w:val="006807AE"/>
    <w:rsid w:val="00681576"/>
    <w:rsid w:val="00683ECF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607"/>
    <w:rsid w:val="006C4FDB"/>
    <w:rsid w:val="006C63E5"/>
    <w:rsid w:val="006C6DCE"/>
    <w:rsid w:val="006D02F0"/>
    <w:rsid w:val="006D36C7"/>
    <w:rsid w:val="006D3756"/>
    <w:rsid w:val="006D685C"/>
    <w:rsid w:val="006D6FA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1A8C"/>
    <w:rsid w:val="007C30A5"/>
    <w:rsid w:val="007C38D9"/>
    <w:rsid w:val="007C54F9"/>
    <w:rsid w:val="007C62FC"/>
    <w:rsid w:val="007D36BE"/>
    <w:rsid w:val="007D386B"/>
    <w:rsid w:val="007D4CB0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561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28D0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1AB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35F9"/>
    <w:rsid w:val="008B3EB1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8F693B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399"/>
    <w:rsid w:val="00932FFE"/>
    <w:rsid w:val="00934137"/>
    <w:rsid w:val="00934A64"/>
    <w:rsid w:val="00934EF0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5233"/>
    <w:rsid w:val="00996049"/>
    <w:rsid w:val="00996C02"/>
    <w:rsid w:val="00997A90"/>
    <w:rsid w:val="009A362B"/>
    <w:rsid w:val="009A4891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783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680"/>
    <w:rsid w:val="00A228D3"/>
    <w:rsid w:val="00A23295"/>
    <w:rsid w:val="00A24BA1"/>
    <w:rsid w:val="00A25CBB"/>
    <w:rsid w:val="00A305DC"/>
    <w:rsid w:val="00A3062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1078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563F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0478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445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285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172D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2323"/>
    <w:rsid w:val="00C8478D"/>
    <w:rsid w:val="00C85C35"/>
    <w:rsid w:val="00C85ECE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4A6B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169"/>
    <w:rsid w:val="00D91E66"/>
    <w:rsid w:val="00D92841"/>
    <w:rsid w:val="00D92BE2"/>
    <w:rsid w:val="00D9478A"/>
    <w:rsid w:val="00D9560E"/>
    <w:rsid w:val="00D9659D"/>
    <w:rsid w:val="00D96FB5"/>
    <w:rsid w:val="00D97A0D"/>
    <w:rsid w:val="00DA42A7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9CE"/>
    <w:rsid w:val="00DF6D14"/>
    <w:rsid w:val="00DF773E"/>
    <w:rsid w:val="00DF7AFC"/>
    <w:rsid w:val="00E01602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5DCA"/>
    <w:rsid w:val="00E27D97"/>
    <w:rsid w:val="00E32ADE"/>
    <w:rsid w:val="00E33036"/>
    <w:rsid w:val="00E334EF"/>
    <w:rsid w:val="00E346AA"/>
    <w:rsid w:val="00E3472C"/>
    <w:rsid w:val="00E34D65"/>
    <w:rsid w:val="00E3564F"/>
    <w:rsid w:val="00E37C25"/>
    <w:rsid w:val="00E404F3"/>
    <w:rsid w:val="00E40610"/>
    <w:rsid w:val="00E40829"/>
    <w:rsid w:val="00E41598"/>
    <w:rsid w:val="00E42866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0A1F"/>
    <w:rsid w:val="00E71CBA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B77D7"/>
    <w:rsid w:val="00EC1D18"/>
    <w:rsid w:val="00EC2136"/>
    <w:rsid w:val="00EC281D"/>
    <w:rsid w:val="00EC3D84"/>
    <w:rsid w:val="00ED1004"/>
    <w:rsid w:val="00ED2EB9"/>
    <w:rsid w:val="00ED328E"/>
    <w:rsid w:val="00ED4BA5"/>
    <w:rsid w:val="00ED5592"/>
    <w:rsid w:val="00ED71F0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59B4"/>
    <w:rsid w:val="00EE65D1"/>
    <w:rsid w:val="00EE6BD3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18C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282C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5C81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49B-9A9E-42BF-93D7-8FF9DA8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2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</cp:revision>
  <cp:lastPrinted>2018-01-25T06:36:00Z</cp:lastPrinted>
  <dcterms:created xsi:type="dcterms:W3CDTF">2018-01-31T00:22:00Z</dcterms:created>
  <dcterms:modified xsi:type="dcterms:W3CDTF">2018-01-31T00:22:00Z</dcterms:modified>
</cp:coreProperties>
</file>